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E1" w:rsidRDefault="0006509A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C0EA" wp14:editId="0B18B33E">
                <wp:simplePos x="0" y="0"/>
                <wp:positionH relativeFrom="column">
                  <wp:posOffset>-85725</wp:posOffset>
                </wp:positionH>
                <wp:positionV relativeFrom="paragraph">
                  <wp:posOffset>35560</wp:posOffset>
                </wp:positionV>
                <wp:extent cx="1362075" cy="1838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6.75pt;margin-top:2.8pt;width:107.25pt;height:14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" fillcolor="#a5a5a5 [2092]" stroked="f" strokeweight="2pt"/>
            </w:pict>
          </mc:Fallback>
        </mc:AlternateContent>
      </w:r>
      <w:r w:rsidR="00E10D02">
        <w:rPr>
          <w:rFonts w:asciiTheme="minorHAnsi" w:hAnsiTheme="minorHAnsi" w:cstheme="minorHAnsi"/>
          <w:b/>
          <w:sz w:val="32"/>
          <w:szCs w:val="32"/>
          <w:u w:val="single"/>
        </w:rPr>
        <w:t>J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ohn Smith</w:t>
      </w:r>
    </w:p>
    <w:p w:rsidR="00E10D02" w:rsidRDefault="00E10D02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ub #14</w:t>
      </w:r>
    </w:p>
    <w:p w:rsidR="00E10D02" w:rsidRDefault="0006509A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06509A">
        <w:rPr>
          <w:rFonts w:asciiTheme="minorHAnsi" w:hAnsiTheme="minorHAnsi" w:cs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E7009" wp14:editId="154CF5EB">
                <wp:simplePos x="0" y="0"/>
                <wp:positionH relativeFrom="column">
                  <wp:posOffset>142875</wp:posOffset>
                </wp:positionH>
                <wp:positionV relativeFrom="paragraph">
                  <wp:posOffset>124460</wp:posOffset>
                </wp:positionV>
                <wp:extent cx="876300" cy="58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9A" w:rsidRPr="00666D47" w:rsidRDefault="0006509A" w:rsidP="0006509A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D47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PLAYER</w:t>
                            </w:r>
                          </w:p>
                          <w:p w:rsidR="0006509A" w:rsidRPr="00666D47" w:rsidRDefault="0006509A" w:rsidP="0006509A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D47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9.8pt;width:6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" filled="f" stroked="f">
                <v:textbox>
                  <w:txbxContent>
                    <w:p w:rsidR="0006509A" w:rsidRPr="00666D47" w:rsidRDefault="0006509A" w:rsidP="0006509A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D47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PLAYER</w:t>
                      </w:r>
                    </w:p>
                    <w:p w:rsidR="0006509A" w:rsidRPr="00666D47" w:rsidRDefault="0006509A" w:rsidP="0006509A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D47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10D02">
        <w:rPr>
          <w:rFonts w:asciiTheme="minorHAnsi" w:hAnsiTheme="minorHAnsi" w:cstheme="minorHAnsi"/>
          <w:bCs/>
        </w:rPr>
        <w:t>High School #17</w:t>
      </w:r>
    </w:p>
    <w:p w:rsidR="001C756A" w:rsidRPr="001C756A" w:rsidRDefault="001C756A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1C756A">
        <w:rPr>
          <w:rFonts w:asciiTheme="minorHAnsi" w:hAnsiTheme="minorHAnsi" w:cstheme="minorHAnsi"/>
        </w:rPr>
        <w:t>Position:  Defender - Center Back</w:t>
      </w:r>
    </w:p>
    <w:p w:rsidR="002E68E1" w:rsidRPr="001E2411" w:rsidRDefault="0006509A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3 My</w:t>
      </w:r>
      <w:r w:rsidR="001C756A">
        <w:rPr>
          <w:rFonts w:asciiTheme="minorHAnsi" w:hAnsiTheme="minorHAnsi" w:cstheme="minorHAnsi"/>
          <w:bCs/>
        </w:rPr>
        <w:t xml:space="preserve"> Street</w:t>
      </w:r>
    </w:p>
    <w:p w:rsidR="002E68E1" w:rsidRPr="001E2411" w:rsidRDefault="0006509A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inceton</w:t>
      </w:r>
      <w:r w:rsidR="002E68E1" w:rsidRPr="001E2411">
        <w:rPr>
          <w:rFonts w:asciiTheme="minorHAnsi" w:hAnsiTheme="minorHAnsi" w:cstheme="minorHAnsi"/>
          <w:bCs/>
        </w:rPr>
        <w:t xml:space="preserve">, </w:t>
      </w:r>
      <w:r w:rsidR="001304CE">
        <w:rPr>
          <w:rFonts w:asciiTheme="minorHAnsi" w:hAnsiTheme="minorHAnsi" w:cstheme="minorHAnsi"/>
          <w:bCs/>
        </w:rPr>
        <w:t>NJ 085</w:t>
      </w:r>
      <w:r>
        <w:rPr>
          <w:rFonts w:asciiTheme="minorHAnsi" w:hAnsiTheme="minorHAnsi" w:cstheme="minorHAnsi"/>
          <w:bCs/>
        </w:rPr>
        <w:t>40</w:t>
      </w:r>
    </w:p>
    <w:p w:rsidR="001E2411" w:rsidRPr="001E2411" w:rsidRDefault="002E68E1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1E2411">
        <w:rPr>
          <w:rFonts w:asciiTheme="minorHAnsi" w:hAnsiTheme="minorHAnsi" w:cstheme="minorHAnsi"/>
          <w:bCs/>
        </w:rPr>
        <w:t xml:space="preserve">Phone: </w:t>
      </w:r>
      <w:r w:rsidR="001C756A">
        <w:rPr>
          <w:rFonts w:asciiTheme="minorHAnsi" w:hAnsiTheme="minorHAnsi" w:cstheme="minorHAnsi"/>
          <w:bCs/>
        </w:rPr>
        <w:t>(111) 111-1111</w:t>
      </w:r>
    </w:p>
    <w:p w:rsidR="002E68E1" w:rsidRPr="001E2411" w:rsidRDefault="001E2411" w:rsidP="005E3004">
      <w:pPr>
        <w:widowControl w:val="0"/>
        <w:tabs>
          <w:tab w:val="left" w:pos="720"/>
          <w:tab w:val="left" w:pos="930"/>
          <w:tab w:val="center" w:pos="4680"/>
          <w:tab w:val="center" w:pos="540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4F81BD" w:themeColor="accent1"/>
        </w:rPr>
      </w:pPr>
      <w:bookmarkStart w:id="0" w:name="_GoBack"/>
      <w:bookmarkEnd w:id="0"/>
      <w:r w:rsidRPr="001E2411">
        <w:rPr>
          <w:rFonts w:asciiTheme="minorHAnsi" w:hAnsiTheme="minorHAnsi" w:cstheme="minorHAnsi"/>
          <w:bCs/>
        </w:rPr>
        <w:t xml:space="preserve">Email: </w:t>
      </w:r>
      <w:r w:rsidR="0006509A">
        <w:rPr>
          <w:rFonts w:asciiTheme="minorHAnsi" w:hAnsiTheme="minorHAnsi" w:cstheme="minorHAnsi"/>
          <w:bCs/>
        </w:rPr>
        <w:t>myemail@provider.com</w:t>
      </w:r>
    </w:p>
    <w:p w:rsidR="001E2411" w:rsidRPr="001E2411" w:rsidRDefault="00082B8D" w:rsidP="00B82FFC">
      <w:pPr>
        <w:widowControl w:val="0"/>
        <w:tabs>
          <w:tab w:val="left" w:pos="930"/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1E2411" w:rsidRPr="001E2411">
        <w:rPr>
          <w:rFonts w:asciiTheme="minorHAnsi" w:hAnsiTheme="minorHAnsi" w:cstheme="minorHAnsi"/>
          <w:b/>
        </w:rPr>
        <w:t xml:space="preserve"> </w:t>
      </w:r>
    </w:p>
    <w:p w:rsidR="001E6FDA" w:rsidRDefault="001E6FDA" w:rsidP="00082B8D">
      <w:pPr>
        <w:pStyle w:val="Heading1"/>
        <w:jc w:val="center"/>
        <w:rPr>
          <w:rFonts w:asciiTheme="minorHAnsi" w:hAnsiTheme="minorHAnsi" w:cstheme="minorHAnsi"/>
          <w:szCs w:val="22"/>
        </w:rPr>
      </w:pPr>
    </w:p>
    <w:p w:rsidR="001E6FDA" w:rsidRDefault="001E6FDA">
      <w:pPr>
        <w:pStyle w:val="Heading1"/>
        <w:rPr>
          <w:rFonts w:asciiTheme="minorHAnsi" w:hAnsiTheme="minorHAnsi" w:cstheme="minorHAnsi"/>
          <w:szCs w:val="22"/>
        </w:rPr>
      </w:pPr>
    </w:p>
    <w:p w:rsidR="00306A32" w:rsidRPr="0057226C" w:rsidRDefault="00306A32">
      <w:pPr>
        <w:pStyle w:val="Heading1"/>
        <w:rPr>
          <w:rFonts w:asciiTheme="minorHAnsi" w:hAnsiTheme="minorHAnsi" w:cstheme="minorHAnsi"/>
          <w:szCs w:val="22"/>
        </w:rPr>
      </w:pPr>
      <w:r w:rsidRPr="0057226C">
        <w:rPr>
          <w:rFonts w:asciiTheme="minorHAnsi" w:hAnsiTheme="minorHAnsi" w:cstheme="minorHAnsi"/>
          <w:szCs w:val="22"/>
        </w:rPr>
        <w:t>HIGH SCHOOL</w:t>
      </w:r>
    </w:p>
    <w:p w:rsidR="00306A32" w:rsidRPr="0057226C" w:rsidRDefault="000650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inceton </w:t>
      </w:r>
      <w:r w:rsidR="00306A32" w:rsidRPr="001C756A">
        <w:rPr>
          <w:rFonts w:asciiTheme="minorHAnsi" w:hAnsiTheme="minorHAnsi" w:cstheme="minorHAnsi"/>
          <w:color w:val="000000"/>
          <w:sz w:val="22"/>
          <w:szCs w:val="22"/>
        </w:rPr>
        <w:t>High School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</w:t>
      </w:r>
      <w:r w:rsidR="00E552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>GPA</w:t>
      </w:r>
      <w:r w:rsidR="00650DF6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1C756A">
        <w:rPr>
          <w:rFonts w:asciiTheme="minorHAnsi" w:hAnsiTheme="minorHAnsi" w:cstheme="minorHAnsi"/>
          <w:color w:val="000000"/>
          <w:sz w:val="22"/>
          <w:szCs w:val="22"/>
        </w:rPr>
        <w:t>3.75</w:t>
      </w:r>
    </w:p>
    <w:p w:rsidR="00306A32" w:rsidRPr="0057226C" w:rsidRDefault="001304C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304CE">
        <w:rPr>
          <w:rFonts w:asciiTheme="minorHAnsi" w:hAnsiTheme="minorHAnsi" w:cstheme="minorHAnsi"/>
          <w:color w:val="000000"/>
          <w:sz w:val="22"/>
          <w:szCs w:val="22"/>
        </w:rPr>
        <w:t>151 Moore St</w:t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="00E5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>Class Rank:</w:t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 N/A</w:t>
      </w:r>
    </w:p>
    <w:p w:rsidR="00306A32" w:rsidRPr="0057226C" w:rsidRDefault="001304C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inceton, NJ 08540</w:t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="00E552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>SAT:</w:t>
      </w:r>
      <w:r w:rsidR="00650DF6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06A32" w:rsidRPr="0057226C" w:rsidRDefault="00E552CD">
      <w:pPr>
        <w:widowControl w:val="0"/>
        <w:autoSpaceDE w:val="0"/>
        <w:autoSpaceDN w:val="0"/>
        <w:adjustRightInd w:val="0"/>
        <w:ind w:left="648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</w:rPr>
        <w:t>ACT:</w:t>
      </w:r>
      <w:r w:rsidR="00533F94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D3D78" w:rsidRDefault="00306A32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D3D78">
        <w:rPr>
          <w:rFonts w:asciiTheme="minorHAnsi" w:hAnsiTheme="minorHAnsi" w:cstheme="minorHAnsi"/>
          <w:b/>
          <w:iCs/>
          <w:color w:val="000000"/>
          <w:sz w:val="22"/>
          <w:szCs w:val="22"/>
        </w:rPr>
        <w:t>Guidance Counselor:</w:t>
      </w:r>
      <w:r w:rsidR="000C752B" w:rsidRPr="00CD3D7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:rsidR="00306A32" w:rsidRPr="001C756A" w:rsidRDefault="00E552CD" w:rsidP="00CD3D78">
      <w:pPr>
        <w:rPr>
          <w:rStyle w:val="apple-style-span"/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HS Counselor Name</w:t>
      </w:r>
      <w:r w:rsidR="00CD3D78" w:rsidRPr="001C756A"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 w:rsidR="00CD3D78" w:rsidRPr="001C756A"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 w:rsidR="00872053">
        <w:rPr>
          <w:rFonts w:asciiTheme="minorHAnsi" w:hAnsiTheme="minorHAnsi" w:cstheme="minorHAnsi"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</w:t>
      </w:r>
      <w:hyperlink r:id="rId8" w:history="1">
        <w:r w:rsidRPr="00AA1532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name@princeton.k12.nj.us</w:t>
        </w:r>
      </w:hyperlink>
      <w:r w:rsidR="006235AE" w:rsidRPr="001C756A">
        <w:rPr>
          <w:rStyle w:val="apple-style-span"/>
          <w:rFonts w:asciiTheme="minorHAnsi" w:hAnsiTheme="minorHAnsi" w:cstheme="minorHAnsi"/>
          <w:iCs/>
          <w:color w:val="000000"/>
          <w:sz w:val="22"/>
          <w:szCs w:val="22"/>
        </w:rPr>
        <w:t> </w:t>
      </w:r>
      <w:r>
        <w:rPr>
          <w:rStyle w:val="apple-style-span"/>
          <w:rFonts w:asciiTheme="minorHAnsi" w:hAnsiTheme="minorHAnsi" w:cstheme="minorHAnsi"/>
          <w:iCs/>
          <w:color w:val="000000"/>
          <w:sz w:val="22"/>
          <w:szCs w:val="22"/>
        </w:rPr>
        <w:t xml:space="preserve">                   </w:t>
      </w:r>
      <w:r w:rsidR="001304C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hone Number</w:t>
      </w:r>
    </w:p>
    <w:p w:rsidR="006235AE" w:rsidRPr="0057226C" w:rsidRDefault="006235AE">
      <w:pP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</w:p>
    <w:p w:rsidR="00462217" w:rsidRDefault="00306A32" w:rsidP="004622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LUB</w:t>
      </w:r>
      <w:r w:rsidR="002E68E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TEAM</w:t>
      </w:r>
      <w:r w:rsidRPr="002E68E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 </w:t>
      </w:r>
      <w:r w:rsidR="00EB06DF" w:rsidRPr="002E68E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Jersey #</w:t>
      </w:r>
      <w:r w:rsidRPr="002E68E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18</w:t>
      </w:r>
    </w:p>
    <w:p w:rsidR="003240EF" w:rsidRPr="001C756A" w:rsidRDefault="001304CE" w:rsidP="004622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inceton FC 2002 Boys Boca</w:t>
      </w:r>
      <w:r w:rsidR="00462217" w:rsidRPr="001C756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01CE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1CE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1CE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1CE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1CE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01CE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552CD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2011</w:t>
      </w:r>
      <w:r w:rsidR="0057226C" w:rsidRPr="001C756A">
        <w:rPr>
          <w:rFonts w:asciiTheme="minorHAnsi" w:hAnsiTheme="minorHAnsi" w:cstheme="minorHAnsi"/>
          <w:bCs/>
          <w:color w:val="000000"/>
          <w:sz w:val="22"/>
          <w:szCs w:val="22"/>
        </w:rPr>
        <w:t>-P</w:t>
      </w:r>
      <w:r w:rsidR="003240EF" w:rsidRPr="001C756A">
        <w:rPr>
          <w:rFonts w:asciiTheme="minorHAnsi" w:hAnsiTheme="minorHAnsi" w:cstheme="minorHAnsi"/>
          <w:bCs/>
          <w:color w:val="000000"/>
          <w:sz w:val="22"/>
          <w:szCs w:val="22"/>
        </w:rPr>
        <w:t>resent</w:t>
      </w:r>
    </w:p>
    <w:p w:rsidR="00F123CE" w:rsidRPr="001C756A" w:rsidRDefault="00F123CE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2"/>
          <w:szCs w:val="22"/>
        </w:rPr>
      </w:pPr>
    </w:p>
    <w:p w:rsidR="006235AE" w:rsidRPr="0057226C" w:rsidRDefault="003E7747" w:rsidP="0056392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C756A">
        <w:rPr>
          <w:rFonts w:asciiTheme="minorHAnsi" w:hAnsiTheme="minorHAnsi" w:cstheme="minorHAnsi"/>
          <w:i/>
          <w:snapToGrid w:val="0"/>
          <w:sz w:val="22"/>
          <w:szCs w:val="22"/>
        </w:rPr>
        <w:t>Previous Club Team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6235AE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35AE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35AE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50DF6" w:rsidRPr="0057226C">
        <w:rPr>
          <w:rFonts w:asciiTheme="minorHAnsi" w:hAnsiTheme="minorHAnsi" w:cstheme="minorHAnsi"/>
          <w:color w:val="000000"/>
          <w:sz w:val="22"/>
          <w:szCs w:val="22"/>
        </w:rPr>
        <w:t>200</w:t>
      </w:r>
      <w:r w:rsidR="001304CE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6966F1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0DF6" w:rsidRPr="0057226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966F1" w:rsidRPr="00572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0DF6" w:rsidRPr="0057226C">
        <w:rPr>
          <w:rFonts w:asciiTheme="minorHAnsi" w:hAnsiTheme="minorHAnsi" w:cstheme="minorHAnsi"/>
          <w:color w:val="000000"/>
          <w:sz w:val="22"/>
          <w:szCs w:val="22"/>
        </w:rPr>
        <w:t>2011</w:t>
      </w:r>
    </w:p>
    <w:p w:rsidR="009A7543" w:rsidRPr="0057226C" w:rsidRDefault="009A7543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A32" w:rsidRPr="0057226C" w:rsidRDefault="001304CE" w:rsidP="002E68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NCETON</w:t>
      </w:r>
      <w:r w:rsidR="002E68E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IGH SCHOOL</w:t>
      </w:r>
      <w:r w:rsidR="002E68E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TEAM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  <w:r w:rsidR="005A0FF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306A32"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E68E1"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Jersey #</w:t>
      </w:r>
      <w:r w:rsidR="003240EF"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</w:t>
      </w:r>
    </w:p>
    <w:p w:rsidR="003240EF" w:rsidRPr="00872053" w:rsidRDefault="003E7747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72053">
        <w:rPr>
          <w:rFonts w:asciiTheme="minorHAnsi" w:hAnsiTheme="minorHAnsi" w:cstheme="minorHAnsi"/>
          <w:i/>
          <w:color w:val="000000"/>
          <w:sz w:val="22"/>
          <w:szCs w:val="22"/>
        </w:rPr>
        <w:t>List Accomplishments</w:t>
      </w:r>
      <w:r w:rsidR="002E68E1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2E68E1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2E68E1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57226C" w:rsidRPr="0087205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:rsidR="00306A32" w:rsidRPr="0057226C" w:rsidRDefault="006235AE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50DF6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226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235AE" w:rsidRDefault="0057226C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THER</w:t>
      </w:r>
    </w:p>
    <w:p w:rsidR="003E7747" w:rsidRPr="00872053" w:rsidRDefault="00872053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872053">
        <w:rPr>
          <w:rFonts w:asciiTheme="minorHAnsi" w:hAnsiTheme="minorHAnsi" w:cstheme="minorHAnsi"/>
          <w:bCs/>
          <w:i/>
          <w:color w:val="000000"/>
          <w:sz w:val="22"/>
          <w:szCs w:val="22"/>
        </w:rPr>
        <w:t>List any other relevant accomplishments including ODP</w:t>
      </w:r>
    </w:p>
    <w:p w:rsidR="00872053" w:rsidRPr="0057226C" w:rsidRDefault="00872053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A32" w:rsidRPr="0057226C" w:rsidRDefault="00306A32" w:rsidP="005722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7226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EFERENCES:</w:t>
      </w:r>
    </w:p>
    <w:p w:rsidR="0057226C" w:rsidRPr="0057226C" w:rsidRDefault="001304CE" w:rsidP="0057226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rdan Hristov</w:t>
      </w:r>
      <w:r w:rsidR="0057226C" w:rsidRPr="001C756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226C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7226C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7226C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hyperlink r:id="rId9" w:history="1">
        <w:r w:rsidRPr="00AA15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yordan.hristov@princetonfc.org</w:t>
        </w:r>
      </w:hyperlink>
      <w:r w:rsidR="002E68E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E68E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72053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="006301EB">
        <w:rPr>
          <w:rFonts w:asciiTheme="minorHAnsi" w:hAnsiTheme="minorHAnsi" w:cstheme="minorHAnsi"/>
          <w:color w:val="000000"/>
          <w:sz w:val="22"/>
          <w:szCs w:val="22"/>
        </w:rPr>
        <w:t>111</w:t>
      </w:r>
      <w:r w:rsidR="00872053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833230">
        <w:rPr>
          <w:rFonts w:asciiTheme="minorHAnsi" w:hAnsiTheme="minorHAnsi" w:cstheme="minorHAnsi"/>
          <w:color w:val="000000"/>
          <w:sz w:val="22"/>
          <w:szCs w:val="22"/>
        </w:rPr>
        <w:t>111-2222</w:t>
      </w:r>
    </w:p>
    <w:p w:rsidR="0057226C" w:rsidRPr="0057226C" w:rsidRDefault="0057226C" w:rsidP="0057226C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7226C">
        <w:rPr>
          <w:rFonts w:asciiTheme="minorHAnsi" w:hAnsiTheme="minorHAnsi" w:cstheme="minorHAnsi"/>
          <w:bCs/>
          <w:color w:val="000000"/>
          <w:sz w:val="22"/>
          <w:szCs w:val="22"/>
        </w:rPr>
        <w:t>Head Coach</w:t>
      </w:r>
      <w:r w:rsidR="00EF3C0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57226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304CE">
        <w:rPr>
          <w:rFonts w:asciiTheme="minorHAnsi" w:hAnsiTheme="minorHAnsi" w:cstheme="minorHAnsi"/>
          <w:bCs/>
          <w:color w:val="000000"/>
          <w:sz w:val="22"/>
          <w:szCs w:val="22"/>
        </w:rPr>
        <w:t>Princeton FC ‘02B Boca</w:t>
      </w:r>
    </w:p>
    <w:p w:rsidR="0057226C" w:rsidRDefault="0057226C" w:rsidP="0057226C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240EF" w:rsidRPr="0057226C" w:rsidRDefault="003E7747" w:rsidP="0057226C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C756A">
        <w:rPr>
          <w:rFonts w:asciiTheme="minorHAnsi" w:hAnsiTheme="minorHAnsi" w:cstheme="minorHAnsi"/>
          <w:color w:val="000000"/>
          <w:sz w:val="22"/>
          <w:szCs w:val="22"/>
        </w:rPr>
        <w:t>High School Coach/</w:t>
      </w:r>
      <w:r w:rsidR="001304CE" w:rsidRPr="001304CE">
        <w:rPr>
          <w:rFonts w:asciiTheme="minorHAnsi" w:hAnsiTheme="minorHAnsi" w:cstheme="minorHAnsi"/>
          <w:color w:val="000000"/>
          <w:sz w:val="22"/>
          <w:szCs w:val="22"/>
        </w:rPr>
        <w:t>Wayne Sutcliffe</w:t>
      </w:r>
      <w:r w:rsidR="003240EF" w:rsidRPr="0057226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304C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="001304CE">
        <w:rPr>
          <w:rFonts w:asciiTheme="minorHAnsi" w:hAnsiTheme="minorHAnsi" w:cstheme="minorHAnsi"/>
          <w:bCs/>
          <w:sz w:val="22"/>
          <w:szCs w:val="22"/>
        </w:rPr>
        <w:t>coachwayne@hisemail.com</w:t>
      </w:r>
      <w:r w:rsidR="003240EF" w:rsidRPr="0057226C">
        <w:rPr>
          <w:rFonts w:asciiTheme="minorHAnsi" w:hAnsiTheme="minorHAnsi" w:cstheme="minorHAnsi"/>
          <w:bCs/>
          <w:color w:val="548DD4" w:themeColor="text2" w:themeTint="99"/>
          <w:sz w:val="22"/>
          <w:szCs w:val="22"/>
        </w:rPr>
        <w:tab/>
      </w:r>
      <w:r w:rsidR="003240EF" w:rsidRPr="0057226C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304CE" w:rsidRPr="00872053">
        <w:rPr>
          <w:rStyle w:val="skypepnhprintcontainer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304CE">
        <w:rPr>
          <w:rStyle w:val="skypepnhprintcontainer"/>
          <w:rFonts w:asciiTheme="minorHAnsi" w:hAnsiTheme="minorHAnsi" w:cstheme="minorHAnsi"/>
          <w:bCs/>
          <w:color w:val="000000"/>
          <w:sz w:val="22"/>
          <w:szCs w:val="22"/>
        </w:rPr>
        <w:t>Phone Number</w:t>
      </w:r>
      <w:r w:rsidR="003240EF" w:rsidRPr="0057226C">
        <w:rPr>
          <w:rStyle w:val="skypepnhmark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240EF" w:rsidRDefault="003240EF" w:rsidP="0057226C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7226C">
        <w:rPr>
          <w:rFonts w:asciiTheme="minorHAnsi" w:hAnsiTheme="minorHAnsi" w:cstheme="minorHAnsi"/>
          <w:bCs/>
          <w:color w:val="000000"/>
          <w:sz w:val="22"/>
          <w:szCs w:val="22"/>
        </w:rPr>
        <w:t>Head Coach, Minnetonka High School</w:t>
      </w:r>
    </w:p>
    <w:p w:rsidR="00462217" w:rsidRDefault="00462217" w:rsidP="0057226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7226C" w:rsidRPr="003E7747" w:rsidRDefault="001304CE" w:rsidP="0057226C">
      <w:pPr>
        <w:rPr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oya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umpalov</w:t>
      </w:r>
      <w:proofErr w:type="spellEnd"/>
      <w:r w:rsidR="00306A32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D474B" w:rsidRPr="0057226C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0" w:history="1">
        <w:r w:rsidRPr="00AA1532">
          <w:rPr>
            <w:rStyle w:val="Hyperlink"/>
          </w:rPr>
          <w:t>directorofprograms@princetonfc.org</w:t>
        </w:r>
      </w:hyperlink>
      <w:r w:rsidR="000D474B" w:rsidRPr="003E7747">
        <w:rPr>
          <w:rFonts w:asciiTheme="minorHAnsi" w:hAnsiTheme="minorHAnsi" w:cstheme="minorHAnsi"/>
          <w:color w:val="4F81BD" w:themeColor="accent1"/>
          <w:sz w:val="22"/>
          <w:szCs w:val="22"/>
        </w:rPr>
        <w:tab/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>Phone Number</w:t>
      </w:r>
    </w:p>
    <w:p w:rsidR="00306A32" w:rsidRDefault="001304CE" w:rsidP="00CD3D7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P</w:t>
      </w:r>
      <w:r w:rsidR="003E774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rinceton FC</w:t>
      </w:r>
    </w:p>
    <w:p w:rsidR="00EA37E7" w:rsidRDefault="00EA37E7" w:rsidP="00CD3D7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10D02" w:rsidRDefault="00B82FFC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82FFC">
        <w:rPr>
          <w:rFonts w:asciiTheme="minorHAnsi" w:hAnsiTheme="minorHAnsi" w:cstheme="minorHAnsi"/>
          <w:b/>
          <w:bCs/>
          <w:color w:val="000000"/>
          <w:u w:val="single"/>
        </w:rPr>
        <w:t>Upcoming Events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:rsidR="00EA37E7" w:rsidRPr="001C756A" w:rsidRDefault="001304CE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tional League</w:t>
      </w:r>
      <w:r w:rsidR="00E10D02" w:rsidRPr="001C756A">
        <w:rPr>
          <w:rFonts w:asciiTheme="minorHAnsi" w:hAnsiTheme="minorHAnsi" w:cstheme="minorHAnsi"/>
          <w:bCs/>
          <w:color w:val="000000"/>
        </w:rPr>
        <w:t xml:space="preserve"> Showcase</w:t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B82FFC" w:rsidRPr="001C756A">
        <w:rPr>
          <w:rFonts w:asciiTheme="minorHAnsi" w:hAnsiTheme="minorHAnsi" w:cstheme="minorHAnsi"/>
          <w:bCs/>
          <w:color w:val="000000"/>
        </w:rPr>
        <w:tab/>
        <w:t xml:space="preserve"> </w:t>
      </w:r>
      <w:r w:rsidR="00B82FFC" w:rsidRPr="001C756A"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  <w:t>April 28-29</w:t>
      </w:r>
    </w:p>
    <w:p w:rsidR="00B82FFC" w:rsidRPr="001C756A" w:rsidRDefault="001304CE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otomac Memorial Cup</w:t>
      </w:r>
      <w:r w:rsidR="00B82FFC" w:rsidRPr="001C756A">
        <w:rPr>
          <w:rFonts w:asciiTheme="minorHAnsi" w:hAnsiTheme="minorHAnsi" w:cstheme="minorHAnsi"/>
          <w:bCs/>
          <w:color w:val="000000"/>
        </w:rPr>
        <w:t xml:space="preserve"> </w:t>
      </w:r>
      <w:r w:rsidR="00B82FFC" w:rsidRPr="001C756A">
        <w:rPr>
          <w:rFonts w:asciiTheme="minorHAnsi" w:hAnsiTheme="minorHAnsi" w:cstheme="minorHAnsi"/>
          <w:bCs/>
          <w:color w:val="000000"/>
        </w:rPr>
        <w:tab/>
      </w:r>
      <w:r w:rsidR="00B82FFC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  <w:t>May 25-26</w:t>
      </w:r>
    </w:p>
    <w:p w:rsidR="00E10D02" w:rsidRDefault="001304CE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EDP Spring Showcase</w:t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>June 8-9</w:t>
      </w:r>
    </w:p>
    <w:p w:rsidR="003F0ED8" w:rsidRPr="001C756A" w:rsidRDefault="001304CE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tional League</w:t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 w:rsidR="003F0ED8"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>March-June</w:t>
      </w:r>
    </w:p>
    <w:p w:rsidR="00E10D02" w:rsidRPr="001C756A" w:rsidRDefault="00E552CD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J State Cup</w:t>
      </w:r>
      <w:r w:rsidR="00872053">
        <w:rPr>
          <w:rFonts w:asciiTheme="minorHAnsi" w:hAnsiTheme="minorHAnsi" w:cstheme="minorHAnsi"/>
          <w:bCs/>
          <w:color w:val="000000"/>
        </w:rPr>
        <w:t xml:space="preserve"> </w:t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 xml:space="preserve">             March-June</w:t>
      </w:r>
    </w:p>
    <w:p w:rsidR="00E10D02" w:rsidRPr="001C756A" w:rsidRDefault="00E552CD" w:rsidP="00B82F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US Club Regionals</w:t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E10D02" w:rsidRP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 w:rsidR="001C756A"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 xml:space="preserve">                          June 28-July 2</w:t>
      </w:r>
    </w:p>
    <w:sectPr w:rsidR="00E10D02" w:rsidRPr="001C756A" w:rsidSect="00B82FFC">
      <w:head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CD" w:rsidRDefault="00AB71CD" w:rsidP="00B82FFC">
      <w:r>
        <w:separator/>
      </w:r>
    </w:p>
  </w:endnote>
  <w:endnote w:type="continuationSeparator" w:id="0">
    <w:p w:rsidR="00AB71CD" w:rsidRDefault="00AB71CD" w:rsidP="00B8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CD" w:rsidRDefault="00AB71CD" w:rsidP="00B82FFC">
      <w:r>
        <w:separator/>
      </w:r>
    </w:p>
  </w:footnote>
  <w:footnote w:type="continuationSeparator" w:id="0">
    <w:p w:rsidR="00AB71CD" w:rsidRDefault="00AB71CD" w:rsidP="00B8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9A" w:rsidRPr="0006509A" w:rsidRDefault="00B82FFC" w:rsidP="0006509A">
    <w:pPr>
      <w:pStyle w:val="Header"/>
      <w:jc w:val="center"/>
      <w:rPr>
        <w:rFonts w:asciiTheme="minorHAnsi" w:hAnsiTheme="minorHAnsi" w:cstheme="minorHAnsi"/>
        <w:b/>
        <w:color w:val="000000"/>
        <w:sz w:val="36"/>
        <w:szCs w:val="36"/>
      </w:rPr>
    </w:pPr>
    <w:r w:rsidRPr="00B82FFC">
      <w:rPr>
        <w:rFonts w:asciiTheme="minorHAnsi" w:hAnsiTheme="minorHAnsi" w:cstheme="minorHAnsi"/>
        <w:b/>
        <w:sz w:val="36"/>
        <w:szCs w:val="36"/>
      </w:rPr>
      <w:t xml:space="preserve">CLASS OF </w:t>
    </w:r>
    <w:r w:rsidR="0006509A">
      <w:rPr>
        <w:rFonts w:asciiTheme="minorHAnsi" w:hAnsiTheme="minorHAnsi" w:cstheme="minorHAnsi"/>
        <w:b/>
        <w:color w:val="000000"/>
        <w:sz w:val="36"/>
        <w:szCs w:val="36"/>
      </w:rPr>
      <w:t>2020</w:t>
    </w:r>
    <w:r w:rsidRPr="00B82FFC">
      <w:rPr>
        <w:rFonts w:asciiTheme="minorHAnsi" w:hAnsiTheme="minorHAnsi" w:cstheme="minorHAnsi"/>
        <w:b/>
        <w:color w:val="000000"/>
        <w:sz w:val="36"/>
        <w:szCs w:val="36"/>
      </w:rPr>
      <w:t xml:space="preserve"> – </w:t>
    </w:r>
    <w:r w:rsidR="0006509A">
      <w:rPr>
        <w:rFonts w:asciiTheme="minorHAnsi" w:hAnsiTheme="minorHAnsi" w:cstheme="minorHAnsi"/>
        <w:b/>
        <w:color w:val="000000"/>
        <w:sz w:val="36"/>
        <w:szCs w:val="36"/>
      </w:rPr>
      <w:t>PRINCETON FC 2002 BOYS TEAM BO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AE"/>
    <w:rsid w:val="00004140"/>
    <w:rsid w:val="000403A7"/>
    <w:rsid w:val="00056249"/>
    <w:rsid w:val="0006509A"/>
    <w:rsid w:val="00070FF8"/>
    <w:rsid w:val="00082B8D"/>
    <w:rsid w:val="00097118"/>
    <w:rsid w:val="000C752B"/>
    <w:rsid w:val="000D474B"/>
    <w:rsid w:val="00113762"/>
    <w:rsid w:val="001304CE"/>
    <w:rsid w:val="00174548"/>
    <w:rsid w:val="001C756A"/>
    <w:rsid w:val="001E2411"/>
    <w:rsid w:val="001E6FDA"/>
    <w:rsid w:val="001F09F2"/>
    <w:rsid w:val="00207A2E"/>
    <w:rsid w:val="002225EA"/>
    <w:rsid w:val="002571DE"/>
    <w:rsid w:val="0026301C"/>
    <w:rsid w:val="00287F78"/>
    <w:rsid w:val="002E68E1"/>
    <w:rsid w:val="00301CE2"/>
    <w:rsid w:val="00306A32"/>
    <w:rsid w:val="00322457"/>
    <w:rsid w:val="003240EF"/>
    <w:rsid w:val="003423AE"/>
    <w:rsid w:val="003E7747"/>
    <w:rsid w:val="003F0ED8"/>
    <w:rsid w:val="00462217"/>
    <w:rsid w:val="00473CCC"/>
    <w:rsid w:val="00481046"/>
    <w:rsid w:val="004F4371"/>
    <w:rsid w:val="00504550"/>
    <w:rsid w:val="00533F94"/>
    <w:rsid w:val="0056392B"/>
    <w:rsid w:val="0057226C"/>
    <w:rsid w:val="005A0FF5"/>
    <w:rsid w:val="005E3004"/>
    <w:rsid w:val="005E5173"/>
    <w:rsid w:val="006235AE"/>
    <w:rsid w:val="00625948"/>
    <w:rsid w:val="006301EB"/>
    <w:rsid w:val="00642F91"/>
    <w:rsid w:val="00643C04"/>
    <w:rsid w:val="00647B61"/>
    <w:rsid w:val="00650DF6"/>
    <w:rsid w:val="00666D47"/>
    <w:rsid w:val="006966F1"/>
    <w:rsid w:val="00735541"/>
    <w:rsid w:val="007453D9"/>
    <w:rsid w:val="00833230"/>
    <w:rsid w:val="00872053"/>
    <w:rsid w:val="00872CB4"/>
    <w:rsid w:val="00894E44"/>
    <w:rsid w:val="009832A0"/>
    <w:rsid w:val="0099263F"/>
    <w:rsid w:val="009A7543"/>
    <w:rsid w:val="009D6F8C"/>
    <w:rsid w:val="009F4B09"/>
    <w:rsid w:val="00A071E5"/>
    <w:rsid w:val="00A45B4F"/>
    <w:rsid w:val="00A502BC"/>
    <w:rsid w:val="00AB36FC"/>
    <w:rsid w:val="00AB71CD"/>
    <w:rsid w:val="00AC219F"/>
    <w:rsid w:val="00AD01F2"/>
    <w:rsid w:val="00AD616F"/>
    <w:rsid w:val="00B82FFC"/>
    <w:rsid w:val="00BA5DD3"/>
    <w:rsid w:val="00BE1FE4"/>
    <w:rsid w:val="00BF4B18"/>
    <w:rsid w:val="00C37852"/>
    <w:rsid w:val="00C55A13"/>
    <w:rsid w:val="00CC750C"/>
    <w:rsid w:val="00CC7679"/>
    <w:rsid w:val="00CD3D78"/>
    <w:rsid w:val="00D42A3B"/>
    <w:rsid w:val="00DA3026"/>
    <w:rsid w:val="00DC4C08"/>
    <w:rsid w:val="00E10D02"/>
    <w:rsid w:val="00E37CC7"/>
    <w:rsid w:val="00E552CD"/>
    <w:rsid w:val="00EA37E7"/>
    <w:rsid w:val="00EB06DF"/>
    <w:rsid w:val="00EC2B93"/>
    <w:rsid w:val="00EE6E3F"/>
    <w:rsid w:val="00EF3C0E"/>
    <w:rsid w:val="00F0089F"/>
    <w:rsid w:val="00F05C06"/>
    <w:rsid w:val="00F123CE"/>
    <w:rsid w:val="00F9261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B61"/>
    <w:pPr>
      <w:keepNext/>
      <w:widowControl w:val="0"/>
      <w:autoSpaceDE w:val="0"/>
      <w:autoSpaceDN w:val="0"/>
      <w:adjustRightInd w:val="0"/>
      <w:outlineLvl w:val="0"/>
    </w:pPr>
    <w:rPr>
      <w:rFonts w:ascii="Tahoma" w:hAnsi="Tahoma"/>
      <w:b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47B61"/>
    <w:rPr>
      <w:rFonts w:cs="Times New Roman"/>
      <w:color w:val="D05C00"/>
      <w:u w:val="single"/>
    </w:rPr>
  </w:style>
  <w:style w:type="character" w:styleId="FollowedHyperlink">
    <w:name w:val="FollowedHyperlink"/>
    <w:basedOn w:val="DefaultParagraphFont"/>
    <w:semiHidden/>
    <w:rsid w:val="00647B61"/>
    <w:rPr>
      <w:color w:val="800080"/>
      <w:u w:val="single"/>
    </w:rPr>
  </w:style>
  <w:style w:type="paragraph" w:styleId="BodyText">
    <w:name w:val="Body Text"/>
    <w:basedOn w:val="Normal"/>
    <w:semiHidden/>
    <w:rsid w:val="00647B61"/>
    <w:pPr>
      <w:widowControl w:val="0"/>
      <w:autoSpaceDE w:val="0"/>
      <w:autoSpaceDN w:val="0"/>
      <w:adjustRightInd w:val="0"/>
    </w:pPr>
    <w:rPr>
      <w:rFonts w:ascii="Tahoma" w:hAnsi="Tahoma"/>
      <w:sz w:val="22"/>
    </w:rPr>
  </w:style>
  <w:style w:type="character" w:customStyle="1" w:styleId="apple-style-span">
    <w:name w:val="apple-style-span"/>
    <w:basedOn w:val="DefaultParagraphFont"/>
    <w:rsid w:val="006235AE"/>
  </w:style>
  <w:style w:type="paragraph" w:styleId="BalloonText">
    <w:name w:val="Balloon Text"/>
    <w:basedOn w:val="Normal"/>
    <w:link w:val="BalloonTextChar"/>
    <w:uiPriority w:val="99"/>
    <w:semiHidden/>
    <w:unhideWhenUsed/>
    <w:rsid w:val="00EB0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DF"/>
    <w:rPr>
      <w:rFonts w:ascii="Tahoma" w:hAnsi="Tahoma" w:cs="Tahoma"/>
      <w:sz w:val="16"/>
      <w:szCs w:val="16"/>
    </w:rPr>
  </w:style>
  <w:style w:type="character" w:customStyle="1" w:styleId="skypepnhprintcontainer">
    <w:name w:val="skype_pnh_print_container"/>
    <w:basedOn w:val="DefaultParagraphFont"/>
    <w:rsid w:val="003240EF"/>
  </w:style>
  <w:style w:type="character" w:customStyle="1" w:styleId="skypepnhmark">
    <w:name w:val="skype_pnh_mark"/>
    <w:basedOn w:val="DefaultParagraphFont"/>
    <w:rsid w:val="003240EF"/>
  </w:style>
  <w:style w:type="paragraph" w:styleId="Header">
    <w:name w:val="header"/>
    <w:basedOn w:val="Normal"/>
    <w:link w:val="HeaderChar"/>
    <w:uiPriority w:val="99"/>
    <w:unhideWhenUsed/>
    <w:rsid w:val="00B82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B61"/>
    <w:pPr>
      <w:keepNext/>
      <w:widowControl w:val="0"/>
      <w:autoSpaceDE w:val="0"/>
      <w:autoSpaceDN w:val="0"/>
      <w:adjustRightInd w:val="0"/>
      <w:outlineLvl w:val="0"/>
    </w:pPr>
    <w:rPr>
      <w:rFonts w:ascii="Tahoma" w:hAnsi="Tahoma"/>
      <w:b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47B61"/>
    <w:rPr>
      <w:rFonts w:cs="Times New Roman"/>
      <w:color w:val="D05C00"/>
      <w:u w:val="single"/>
    </w:rPr>
  </w:style>
  <w:style w:type="character" w:styleId="FollowedHyperlink">
    <w:name w:val="FollowedHyperlink"/>
    <w:basedOn w:val="DefaultParagraphFont"/>
    <w:semiHidden/>
    <w:rsid w:val="00647B61"/>
    <w:rPr>
      <w:color w:val="800080"/>
      <w:u w:val="single"/>
    </w:rPr>
  </w:style>
  <w:style w:type="paragraph" w:styleId="BodyText">
    <w:name w:val="Body Text"/>
    <w:basedOn w:val="Normal"/>
    <w:semiHidden/>
    <w:rsid w:val="00647B61"/>
    <w:pPr>
      <w:widowControl w:val="0"/>
      <w:autoSpaceDE w:val="0"/>
      <w:autoSpaceDN w:val="0"/>
      <w:adjustRightInd w:val="0"/>
    </w:pPr>
    <w:rPr>
      <w:rFonts w:ascii="Tahoma" w:hAnsi="Tahoma"/>
      <w:sz w:val="22"/>
    </w:rPr>
  </w:style>
  <w:style w:type="character" w:customStyle="1" w:styleId="apple-style-span">
    <w:name w:val="apple-style-span"/>
    <w:basedOn w:val="DefaultParagraphFont"/>
    <w:rsid w:val="006235AE"/>
  </w:style>
  <w:style w:type="paragraph" w:styleId="BalloonText">
    <w:name w:val="Balloon Text"/>
    <w:basedOn w:val="Normal"/>
    <w:link w:val="BalloonTextChar"/>
    <w:uiPriority w:val="99"/>
    <w:semiHidden/>
    <w:unhideWhenUsed/>
    <w:rsid w:val="00EB0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DF"/>
    <w:rPr>
      <w:rFonts w:ascii="Tahoma" w:hAnsi="Tahoma" w:cs="Tahoma"/>
      <w:sz w:val="16"/>
      <w:szCs w:val="16"/>
    </w:rPr>
  </w:style>
  <w:style w:type="character" w:customStyle="1" w:styleId="skypepnhprintcontainer">
    <w:name w:val="skype_pnh_print_container"/>
    <w:basedOn w:val="DefaultParagraphFont"/>
    <w:rsid w:val="003240EF"/>
  </w:style>
  <w:style w:type="character" w:customStyle="1" w:styleId="skypepnhmark">
    <w:name w:val="skype_pnh_mark"/>
    <w:basedOn w:val="DefaultParagraphFont"/>
    <w:rsid w:val="003240EF"/>
  </w:style>
  <w:style w:type="paragraph" w:styleId="Header">
    <w:name w:val="header"/>
    <w:basedOn w:val="Normal"/>
    <w:link w:val="HeaderChar"/>
    <w:uiPriority w:val="99"/>
    <w:unhideWhenUsed/>
    <w:rsid w:val="00B82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princeton.k12.nj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ofprograms@princetonf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rdan.hristov@princetonf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4E53-3FF7-431B-8E87-A31D5C3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OF 2010</vt:lpstr>
    </vt:vector>
  </TitlesOfParts>
  <Company>Microsoft</Company>
  <LinksUpToDate>false</LinksUpToDate>
  <CharactersWithSpaces>1466</CharactersWithSpaces>
  <SharedDoc>false</SharedDoc>
  <HLinks>
    <vt:vector size="24" baseType="variant">
      <vt:variant>
        <vt:i4>1638463</vt:i4>
      </vt:variant>
      <vt:variant>
        <vt:i4>9</vt:i4>
      </vt:variant>
      <vt:variant>
        <vt:i4>0</vt:i4>
      </vt:variant>
      <vt:variant>
        <vt:i4>5</vt:i4>
      </vt:variant>
      <vt:variant>
        <vt:lpwstr>mailto:moreilly@tonkaunited.org</vt:lpwstr>
      </vt:variant>
      <vt:variant>
        <vt:lpwstr/>
      </vt:variant>
      <vt:variant>
        <vt:i4>8323156</vt:i4>
      </vt:variant>
      <vt:variant>
        <vt:i4>6</vt:i4>
      </vt:variant>
      <vt:variant>
        <vt:i4>0</vt:i4>
      </vt:variant>
      <vt:variant>
        <vt:i4>5</vt:i4>
      </vt:variant>
      <vt:variant>
        <vt:lpwstr>mailto:soccerhop@yahoo.com</vt:lpwstr>
      </vt:variant>
      <vt:variant>
        <vt:lpwstr/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>mailto:jeibensteiner@hotmail.com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 2010</dc:title>
  <dc:creator>Yordan Hristov</dc:creator>
  <cp:lastModifiedBy>Yordan Hristov</cp:lastModifiedBy>
  <cp:revision>2</cp:revision>
  <cp:lastPrinted>2008-07-17T18:50:00Z</cp:lastPrinted>
  <dcterms:created xsi:type="dcterms:W3CDTF">2019-03-14T14:59:00Z</dcterms:created>
  <dcterms:modified xsi:type="dcterms:W3CDTF">2019-03-14T14:59:00Z</dcterms:modified>
</cp:coreProperties>
</file>